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130C" w:rsidRPr="00F92A0D" w:rsidRDefault="007F24A9" w:rsidP="008E3477">
      <w:pPr>
        <w:jc w:val="center"/>
        <w:rPr>
          <w:rFonts w:ascii="Impact" w:hAnsi="Impact" w:cs="Times New Roman"/>
          <w:sz w:val="96"/>
        </w:rPr>
      </w:pPr>
      <w:r w:rsidRPr="00F92A0D">
        <w:rPr>
          <w:rFonts w:ascii="Impact" w:hAnsi="Impact" w:cs="Times New Roman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125956A" wp14:editId="29E1EEF5">
                <wp:simplePos x="0" y="0"/>
                <wp:positionH relativeFrom="margin">
                  <wp:posOffset>-590550</wp:posOffset>
                </wp:positionH>
                <wp:positionV relativeFrom="paragraph">
                  <wp:posOffset>-466725</wp:posOffset>
                </wp:positionV>
                <wp:extent cx="10925175" cy="78771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175" cy="7877175"/>
                        </a:xfrm>
                        <a:prstGeom prst="rect">
                          <a:avLst/>
                        </a:prstGeom>
                        <a:solidFill>
                          <a:srgbClr val="BD1E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9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5pt;margin-top:-36.75pt;width:860.25pt;height:620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" fillcolor="#bd1ed8">
                <v:textbox>
                  <w:txbxContent>
                    <w:p w:rsidR="00302F14" w:rsidRDefault="00302F14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9558A"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98F29C" wp14:editId="15A0411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790575" cy="669925"/>
                <wp:effectExtent l="0" t="0" r="2857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sz w:val="28"/>
                              </w:rPr>
                              <w:t xml:space="preserve">Fourth </w:t>
                            </w: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8F29C" id="_x0000_s1027" type="#_x0000_t202" style="position:absolute;left:0;text-align:left;margin-left:11.05pt;margin-top:.65pt;width:62.25pt;height:52.75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opJA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">
                <v:textbox style="mso-fit-shape-to-text:t"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>
                        <w:rPr>
                          <w:rFonts w:ascii="Impact" w:hAnsi="Impact" w:cs="Times New Roman"/>
                          <w:sz w:val="28"/>
                        </w:rPr>
                        <w:t xml:space="preserve">Fourth </w:t>
                      </w: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558A"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ECB5FD" wp14:editId="770E8712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F92A0D" w:rsidRDefault="00854EFB" w:rsidP="00854EFB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Third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CB5FD" id="_x0000_s1028" type="#_x0000_t202" style="position:absolute;left:0;text-align:left;margin-left:0;margin-top:4.7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">
                <v:textbox style="mso-fit-shape-to-text:t">
                  <w:txbxContent>
                    <w:p w:rsidR="00854EFB" w:rsidRPr="00F92A0D" w:rsidRDefault="00854EFB" w:rsidP="00854EFB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Third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8A6">
        <w:rPr>
          <w:rFonts w:ascii="Impact" w:hAnsi="Impact" w:cs="Times New Roman"/>
          <w:sz w:val="96"/>
        </w:rPr>
        <w:t>Core Stability &amp; Strength</w:t>
      </w:r>
    </w:p>
    <w:p w:rsidR="00A228A6" w:rsidRPr="00A228A6" w:rsidRDefault="00A228A6" w:rsidP="00A228A6">
      <w:pPr>
        <w:jc w:val="center"/>
        <w:rPr>
          <w:rFonts w:ascii="Impact" w:hAnsi="Impact" w:cs="Times New Roman"/>
          <w:sz w:val="36"/>
        </w:rPr>
      </w:pPr>
      <w:r w:rsidRPr="00A228A6">
        <w:rPr>
          <w:rFonts w:ascii="Impact" w:hAnsi="Impact" w:cs="Times New Roman"/>
          <w:sz w:val="36"/>
        </w:rPr>
        <w:t>Maintain tension allowing other body parts to work effectively</w:t>
      </w:r>
    </w:p>
    <w:p w:rsidR="00854EFB" w:rsidRDefault="00A228A6" w:rsidP="00A228A6">
      <w:pPr>
        <w:jc w:val="center"/>
        <w:rPr>
          <w:rFonts w:ascii="Impact" w:hAnsi="Impact" w:cs="Times New Roman"/>
          <w:sz w:val="36"/>
        </w:rPr>
      </w:pPr>
      <w:r w:rsidRPr="00A228A6">
        <w:rPr>
          <w:rFonts w:ascii="Impact" w:hAnsi="Impact" w:cs="Times New Roman"/>
          <w:sz w:val="36"/>
        </w:rPr>
        <w:t>The maximum force a muscle/group of muscles can apply against a resistance</w:t>
      </w:r>
    </w:p>
    <w:p w:rsidR="00A228A6" w:rsidRDefault="006A7392" w:rsidP="00A228A6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A222F1" wp14:editId="34233EE2">
                <wp:simplePos x="0" y="0"/>
                <wp:positionH relativeFrom="margin">
                  <wp:posOffset>7200900</wp:posOffset>
                </wp:positionH>
                <wp:positionV relativeFrom="paragraph">
                  <wp:posOffset>224790</wp:posOffset>
                </wp:positionV>
                <wp:extent cx="2552700" cy="1057275"/>
                <wp:effectExtent l="457200" t="0" r="19050" b="2857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57275"/>
                        </a:xfrm>
                        <a:prstGeom prst="wedgeRectCallout">
                          <a:avLst>
                            <a:gd name="adj1" fmla="val -67432"/>
                            <a:gd name="adj2" fmla="val 392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EB" w:rsidRPr="00934AEB" w:rsidRDefault="00A228A6" w:rsidP="00934AE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A228A6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Consistently demonstrates precision through the use of balance, postural control and the links to core st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222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4" o:spid="_x0000_s1029" type="#_x0000_t61" style="position:absolute;left:0;text-align:left;margin-left:567pt;margin-top:17.7pt;width:201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" adj="-3765,11648" fillcolor="white [3201]" strokecolor="black [3213]" strokeweight="1.5pt">
                <v:stroke endcap="round"/>
                <v:textbox>
                  <w:txbxContent>
                    <w:p w:rsidR="00934AEB" w:rsidRPr="00934AEB" w:rsidRDefault="00A228A6" w:rsidP="00934AEB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A228A6">
                        <w:rPr>
                          <w:rFonts w:ascii="Impact" w:hAnsi="Impact"/>
                          <w:sz w:val="28"/>
                          <w:szCs w:val="28"/>
                        </w:rPr>
                        <w:t>Consistently demonstrates precision through the use of balance, postural control and the links to core stabil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063A3" wp14:editId="098B458D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2590800" cy="942975"/>
                <wp:effectExtent l="0" t="0" r="438150" b="2857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2343150"/>
                          <a:ext cx="2590800" cy="942975"/>
                        </a:xfrm>
                        <a:prstGeom prst="wedgeRectCallout">
                          <a:avLst>
                            <a:gd name="adj1" fmla="val 66010"/>
                            <a:gd name="adj2" fmla="val 1428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A228A6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A228A6">
                              <w:rPr>
                                <w:rFonts w:ascii="Impact" w:hAnsi="Impact"/>
                                <w:sz w:val="28"/>
                              </w:rPr>
                              <w:t>Demonstrates the use of balance, postural control and the links to core st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63A3" id="Rectangular Callout 17" o:spid="_x0000_s1030" type="#_x0000_t61" style="position:absolute;left:0;text-align:left;margin-left:0;margin-top:13.95pt;width:204pt;height:74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" adj="25058,13885" fillcolor="white [3201]" strokecolor="black [3213]" strokeweight="1.5pt">
                <v:stroke endcap="round"/>
                <v:textbox>
                  <w:txbxContent>
                    <w:p w:rsidR="00F92A0D" w:rsidRPr="00F92A0D" w:rsidRDefault="00A228A6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A228A6">
                        <w:rPr>
                          <w:rFonts w:ascii="Impact" w:hAnsi="Impact"/>
                          <w:sz w:val="28"/>
                        </w:rPr>
                        <w:t>Demonstrates the use of balance, postural control and the links to core stabil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80A" w:rsidRPr="00854EFB" w:rsidRDefault="006A7392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EA8FAC" wp14:editId="25969400">
                <wp:simplePos x="0" y="0"/>
                <wp:positionH relativeFrom="column">
                  <wp:posOffset>7219950</wp:posOffset>
                </wp:positionH>
                <wp:positionV relativeFrom="paragraph">
                  <wp:posOffset>3350895</wp:posOffset>
                </wp:positionV>
                <wp:extent cx="2552700" cy="1038225"/>
                <wp:effectExtent l="476250" t="0" r="19050" b="2857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38225"/>
                        </a:xfrm>
                        <a:prstGeom prst="wedgeRectCallout">
                          <a:avLst>
                            <a:gd name="adj1" fmla="val -68389"/>
                            <a:gd name="adj2" fmla="val -214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4A9" w:rsidRPr="007F24A9" w:rsidRDefault="00A228A6" w:rsidP="007F24A9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A228A6">
                              <w:rPr>
                                <w:rFonts w:ascii="Impact" w:hAnsi="Impact"/>
                                <w:sz w:val="28"/>
                              </w:rPr>
                              <w:t>Consistently applies core stability and strength in physical activities for successful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8FAC" id="Rectangular Callout 3" o:spid="_x0000_s1031" type="#_x0000_t61" style="position:absolute;left:0;text-align:left;margin-left:568.5pt;margin-top:263.85pt;width:201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" adj="-3972,6157" fillcolor="white [3201]" strokecolor="black [3213]" strokeweight="1.5pt">
                <v:stroke endcap="round"/>
                <v:textbox>
                  <w:txbxContent>
                    <w:p w:rsidR="007F24A9" w:rsidRPr="007F24A9" w:rsidRDefault="00A228A6" w:rsidP="007F24A9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A228A6">
                        <w:rPr>
                          <w:rFonts w:ascii="Impact" w:hAnsi="Impact"/>
                          <w:sz w:val="28"/>
                        </w:rPr>
                        <w:t>Consistently applies core stability and strength in physical activities for successful performa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F1DEA" wp14:editId="5FDB5832">
                <wp:simplePos x="0" y="0"/>
                <wp:positionH relativeFrom="margin">
                  <wp:align>right</wp:align>
                </wp:positionH>
                <wp:positionV relativeFrom="paragraph">
                  <wp:posOffset>2350770</wp:posOffset>
                </wp:positionV>
                <wp:extent cx="2552700" cy="828675"/>
                <wp:effectExtent l="476250" t="0" r="19050" b="2857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67625" y="5019675"/>
                          <a:ext cx="2552700" cy="828675"/>
                        </a:xfrm>
                        <a:prstGeom prst="wedgeRectCallout">
                          <a:avLst>
                            <a:gd name="adj1" fmla="val -67959"/>
                            <a:gd name="adj2" fmla="val -2193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Default="00A228A6" w:rsidP="0034030E">
                            <w:pPr>
                              <w:jc w:val="center"/>
                            </w:pPr>
                            <w:r w:rsidRPr="00A228A6">
                              <w:rPr>
                                <w:rFonts w:ascii="Impact" w:hAnsi="Impact"/>
                                <w:sz w:val="28"/>
                              </w:rPr>
                              <w:t>Justifies the selection of personal goals to improve core stability and streng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1DEA" id="Rectangular Callout 2" o:spid="_x0000_s1032" type="#_x0000_t61" style="position:absolute;left:0;text-align:left;margin-left:149.8pt;margin-top:185.1pt;width:201pt;height:65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" adj="-3879,6063" fillcolor="white [3201]" strokecolor="black [3213]" strokeweight="1.5pt">
                <v:stroke endcap="round"/>
                <v:textbox>
                  <w:txbxContent>
                    <w:p w:rsidR="0034030E" w:rsidRDefault="00A228A6" w:rsidP="0034030E">
                      <w:pPr>
                        <w:jc w:val="center"/>
                      </w:pPr>
                      <w:r w:rsidRPr="00A228A6">
                        <w:rPr>
                          <w:rFonts w:ascii="Impact" w:hAnsi="Impact"/>
                          <w:sz w:val="28"/>
                        </w:rPr>
                        <w:t>Justifies the selection of personal goals to improve core stability and streng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36D39" wp14:editId="56121599">
                <wp:simplePos x="0" y="0"/>
                <wp:positionH relativeFrom="margin">
                  <wp:align>left</wp:align>
                </wp:positionH>
                <wp:positionV relativeFrom="paragraph">
                  <wp:posOffset>2322195</wp:posOffset>
                </wp:positionV>
                <wp:extent cx="2600325" cy="1066800"/>
                <wp:effectExtent l="0" t="0" r="447675" b="1905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4991100"/>
                          <a:ext cx="2600325" cy="1066800"/>
                        </a:xfrm>
                        <a:prstGeom prst="wedgeRectCallout">
                          <a:avLst>
                            <a:gd name="adj1" fmla="val 65683"/>
                            <a:gd name="adj2" fmla="val -212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Pr="00EE35DA" w:rsidRDefault="004E6F13" w:rsidP="00EE35DA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</w:rPr>
                              <w:t xml:space="preserve">Creates, implements </w:t>
                            </w:r>
                            <w:r w:rsidR="00A228A6" w:rsidRPr="00A228A6">
                              <w:rPr>
                                <w:rFonts w:ascii="Impact" w:hAnsi="Impact"/>
                                <w:sz w:val="28"/>
                              </w:rPr>
                              <w:t>and monitors personal goals to improve core stability and streng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6D39" id="Rectangular Callout 6" o:spid="_x0000_s1033" type="#_x0000_t61" style="position:absolute;left:0;text-align:left;margin-left:0;margin-top:182.85pt;width:204.75pt;height:8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" adj="24988,6210" fillcolor="white [3201]" strokecolor="black [3213]" strokeweight="1.5pt">
                <v:stroke endcap="round"/>
                <v:textbox>
                  <w:txbxContent>
                    <w:p w:rsidR="00EE35DA" w:rsidRPr="00EE35DA" w:rsidRDefault="004E6F13" w:rsidP="00EE35DA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>
                        <w:rPr>
                          <w:rFonts w:ascii="Impact" w:hAnsi="Impact"/>
                          <w:sz w:val="28"/>
                        </w:rPr>
                        <w:t xml:space="preserve">Creates, implements </w:t>
                      </w:r>
                      <w:r w:rsidR="00A228A6" w:rsidRPr="00A228A6">
                        <w:rPr>
                          <w:rFonts w:ascii="Impact" w:hAnsi="Impact"/>
                          <w:sz w:val="28"/>
                        </w:rPr>
                        <w:t>and monitors personal goals to improve core stability and streng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D36C05" wp14:editId="5FE3C2B2">
                <wp:simplePos x="0" y="0"/>
                <wp:positionH relativeFrom="margin">
                  <wp:align>left</wp:align>
                </wp:positionH>
                <wp:positionV relativeFrom="paragraph">
                  <wp:posOffset>3579495</wp:posOffset>
                </wp:positionV>
                <wp:extent cx="2600325" cy="809625"/>
                <wp:effectExtent l="0" t="0" r="428625" b="28575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6248400"/>
                          <a:ext cx="2600325" cy="809625"/>
                        </a:xfrm>
                        <a:prstGeom prst="wedgeRectCallout">
                          <a:avLst>
                            <a:gd name="adj1" fmla="val 64899"/>
                            <a:gd name="adj2" fmla="val -3578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Default="00A228A6" w:rsidP="00EE35DA">
                            <w:pPr>
                              <w:jc w:val="center"/>
                            </w:pPr>
                            <w:r w:rsidRPr="00A228A6">
                              <w:rPr>
                                <w:rFonts w:ascii="Impact" w:hAnsi="Impact"/>
                                <w:sz w:val="28"/>
                              </w:rPr>
                              <w:t>Demonstrates core stability and strength in physical activities for successful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6C05" id="Rectangular Callout 7" o:spid="_x0000_s1034" type="#_x0000_t61" style="position:absolute;left:0;text-align:left;margin-left:0;margin-top:281.85pt;width:204.75pt;height:63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" adj="24818,3070" fillcolor="white [3201]" strokecolor="black [3213]" strokeweight="1.5pt">
                <v:stroke endcap="round"/>
                <v:textbox>
                  <w:txbxContent>
                    <w:p w:rsidR="00EE35DA" w:rsidRDefault="00A228A6" w:rsidP="00EE35DA">
                      <w:pPr>
                        <w:jc w:val="center"/>
                      </w:pPr>
                      <w:r w:rsidRPr="00A228A6">
                        <w:rPr>
                          <w:rFonts w:ascii="Impact" w:hAnsi="Impact"/>
                          <w:sz w:val="28"/>
                        </w:rPr>
                        <w:t>Demonstrates core stability and strength in physical activities for successful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1206C" wp14:editId="0935AF72">
                <wp:simplePos x="0" y="0"/>
                <wp:positionH relativeFrom="margin">
                  <wp:align>left</wp:align>
                </wp:positionH>
                <wp:positionV relativeFrom="paragraph">
                  <wp:posOffset>836296</wp:posOffset>
                </wp:positionV>
                <wp:extent cx="2600325" cy="1304925"/>
                <wp:effectExtent l="0" t="0" r="466725" b="28575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3505200"/>
                          <a:ext cx="2600325" cy="1304925"/>
                        </a:xfrm>
                        <a:prstGeom prst="wedgeRectCallout">
                          <a:avLst>
                            <a:gd name="adj1" fmla="val 66162"/>
                            <a:gd name="adj2" fmla="val -1816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Pr="00EE35DA" w:rsidRDefault="00A228A6" w:rsidP="00EE35DA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A228A6">
                              <w:rPr>
                                <w:rFonts w:ascii="Impact" w:hAnsi="Impact"/>
                                <w:sz w:val="28"/>
                              </w:rPr>
                              <w:t>Demonstrates the use of speed and force with precision and control e.g. absorbing force when tackling an opponent in rug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206C" id="Rectangular Callout 4" o:spid="_x0000_s1035" type="#_x0000_t61" style="position:absolute;left:0;text-align:left;margin-left:0;margin-top:65.85pt;width:204.75pt;height:102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" adj="25091,6876" fillcolor="white [3201]" strokecolor="black [3213]" strokeweight="1.5pt">
                <v:stroke endcap="round"/>
                <v:textbox>
                  <w:txbxContent>
                    <w:p w:rsidR="00EE35DA" w:rsidRPr="00EE35DA" w:rsidRDefault="00A228A6" w:rsidP="00EE35DA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A228A6">
                        <w:rPr>
                          <w:rFonts w:ascii="Impact" w:hAnsi="Impact"/>
                          <w:sz w:val="28"/>
                        </w:rPr>
                        <w:t>Demonstrates the use of speed and force with precision and control e.g. absorbing force when tackling an opponent in rugb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89984" behindDoc="1" locked="0" layoutInCell="1" allowOverlap="1" wp14:anchorId="6B986494" wp14:editId="50577C7F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37338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90" y="21480"/>
                <wp:lineTo x="2149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oe Smith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4" r="18602"/>
                    <a:stretch/>
                  </pic:blipFill>
                  <pic:spPr bwMode="auto">
                    <a:xfrm>
                      <a:off x="0" y="0"/>
                      <a:ext cx="37338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49FC62" wp14:editId="286425A0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552700" cy="1247775"/>
                <wp:effectExtent l="495300" t="0" r="19050" b="2857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47775"/>
                        </a:xfrm>
                        <a:prstGeom prst="wedgeRectCallout">
                          <a:avLst>
                            <a:gd name="adj1" fmla="val -69040"/>
                            <a:gd name="adj2" fmla="val -235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Pr="0034030E" w:rsidRDefault="00A228A6" w:rsidP="003403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A228A6">
                              <w:rPr>
                                <w:rFonts w:ascii="Impact" w:hAnsi="Impact"/>
                                <w:sz w:val="28"/>
                              </w:rPr>
                              <w:t>Demonstrates the use of speed and force with precision and control e.g. absorbing force when tackling an opponent in rug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FC62" id="Rectangular Callout 1" o:spid="_x0000_s1036" type="#_x0000_t61" style="position:absolute;left:0;text-align:left;margin-left:149.8pt;margin-top:72.6pt;width:201pt;height:98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" adj="-4113,5712" fillcolor="white [3201]" strokecolor="black [3213]" strokeweight="1.5pt">
                <v:stroke endcap="round"/>
                <v:textbox>
                  <w:txbxContent>
                    <w:p w:rsidR="0034030E" w:rsidRPr="0034030E" w:rsidRDefault="00A228A6" w:rsidP="003403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A228A6">
                        <w:rPr>
                          <w:rFonts w:ascii="Impact" w:hAnsi="Impact"/>
                          <w:sz w:val="28"/>
                        </w:rPr>
                        <w:t>Demonstrates the use of speed and force with precision and control e.g. absorbing force when tackling an opponent in rug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80A">
        <w:rPr>
          <w:rFonts w:ascii="Impact" w:hAnsi="Impact"/>
          <w:sz w:val="48"/>
        </w:rPr>
        <w:t xml:space="preserve">   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5354F"/>
    <w:multiLevelType w:val="hybridMultilevel"/>
    <w:tmpl w:val="8CBA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302F14"/>
    <w:rsid w:val="00320B72"/>
    <w:rsid w:val="0034030E"/>
    <w:rsid w:val="00355A9D"/>
    <w:rsid w:val="00376402"/>
    <w:rsid w:val="003E5D51"/>
    <w:rsid w:val="004E4D39"/>
    <w:rsid w:val="004E6F13"/>
    <w:rsid w:val="00507ED3"/>
    <w:rsid w:val="00607633"/>
    <w:rsid w:val="006A280A"/>
    <w:rsid w:val="006A7392"/>
    <w:rsid w:val="007113B3"/>
    <w:rsid w:val="00744FB7"/>
    <w:rsid w:val="007F1BB8"/>
    <w:rsid w:val="007F24A9"/>
    <w:rsid w:val="00854EFB"/>
    <w:rsid w:val="008B5559"/>
    <w:rsid w:val="008E3477"/>
    <w:rsid w:val="00934AEB"/>
    <w:rsid w:val="0094633F"/>
    <w:rsid w:val="00957D76"/>
    <w:rsid w:val="009A130C"/>
    <w:rsid w:val="00A228A6"/>
    <w:rsid w:val="00A97690"/>
    <w:rsid w:val="00AD47CB"/>
    <w:rsid w:val="00BC2B03"/>
    <w:rsid w:val="00CA0F1F"/>
    <w:rsid w:val="00D13ECC"/>
    <w:rsid w:val="00DB4E22"/>
    <w:rsid w:val="00E6231C"/>
    <w:rsid w:val="00E6232E"/>
    <w:rsid w:val="00E9558A"/>
    <w:rsid w:val="00EE35DA"/>
    <w:rsid w:val="00F9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38D9-B8A6-4CC3-B80B-2107986C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3</cp:revision>
  <cp:lastPrinted>2016-10-31T14:52:00Z</cp:lastPrinted>
  <dcterms:created xsi:type="dcterms:W3CDTF">2016-11-08T11:33:00Z</dcterms:created>
  <dcterms:modified xsi:type="dcterms:W3CDTF">2016-11-08T13:11:00Z</dcterms:modified>
</cp:coreProperties>
</file>